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DA07F7" w:rsidRPr="006546F7" w:rsidTr="00734829">
        <w:trPr>
          <w:tblCellSpacing w:w="15" w:type="dxa"/>
        </w:trPr>
        <w:tc>
          <w:tcPr>
            <w:tcW w:w="0" w:type="auto"/>
            <w:hideMark/>
          </w:tcPr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/>
                <w:bCs/>
                <w:i/>
                <w:iCs/>
                <w:sz w:val="20"/>
              </w:rPr>
              <w:t>Приложение № 1</w:t>
            </w:r>
          </w:p>
          <w:p w:rsidR="00DA07F7" w:rsidRPr="006546F7" w:rsidRDefault="00DA07F7" w:rsidP="007348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sz w:val="20"/>
                <w:szCs w:val="20"/>
              </w:rPr>
              <w:t>к Положению о Конкурсе учебных изданий высших учебных заведений «Университетская книга–2015»</w:t>
            </w:r>
          </w:p>
          <w:p w:rsidR="00DA07F7" w:rsidRPr="006546F7" w:rsidRDefault="00DA07F7" w:rsidP="007348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/>
                <w:bCs/>
                <w:sz w:val="20"/>
              </w:rPr>
              <w:t>Регистрационная форма участника V</w:t>
            </w:r>
            <w:r w:rsidRPr="006546F7">
              <w:rPr>
                <w:rFonts w:ascii="Verdana" w:hAnsi="Verdana" w:cs="PragmaticaC"/>
                <w:b/>
                <w:bCs/>
                <w:sz w:val="20"/>
                <w:lang w:val="en-US"/>
              </w:rPr>
              <w:t>II</w:t>
            </w:r>
            <w:r w:rsidRPr="006546F7">
              <w:rPr>
                <w:rFonts w:ascii="Verdana" w:hAnsi="Verdana" w:cs="PragmaticaC"/>
                <w:b/>
                <w:bCs/>
                <w:sz w:val="20"/>
              </w:rPr>
              <w:t xml:space="preserve"> Общероссийского конкурса «Университетская книга–2015»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/>
                <w:bCs/>
                <w:sz w:val="20"/>
              </w:rPr>
              <w:t>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 xml:space="preserve">Полное наименование издательства / издательского подразделения 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(для заполнения сертификата участника и диплома победителя)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Почтовый адрес (обязательно указать индекс)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_____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Телефон (указать код): 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Факс: 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Е-</w:t>
            </w:r>
            <w:r w:rsidRPr="006546F7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6546F7">
              <w:rPr>
                <w:rFonts w:ascii="Verdana" w:hAnsi="Verdana"/>
                <w:sz w:val="20"/>
                <w:szCs w:val="20"/>
              </w:rPr>
              <w:t>: 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Сведения об участии в предыдущих общероссийских и региональных конкурсах «Университетская книга» 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______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Подписывается ли Ваше издательство / издательское подразделение / вуз на журнал «Университетская книга? С какого года и количество комплектов?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_______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 xml:space="preserve">Обращается ли Ваше издательство / издательское подразделение на сайт журнала «Университетская книга» </w:t>
            </w:r>
            <w:hyperlink r:id="rId8" w:history="1">
              <w:r w:rsidRPr="006546F7">
                <w:rPr>
                  <w:rFonts w:ascii="Verdana" w:hAnsi="Verdana"/>
                  <w:sz w:val="20"/>
                  <w:u w:val="single"/>
                </w:rPr>
                <w:t>www.u</w:t>
              </w:r>
              <w:r w:rsidRPr="006546F7">
                <w:rPr>
                  <w:rFonts w:ascii="Verdana" w:hAnsi="Verdana"/>
                  <w:sz w:val="20"/>
                  <w:u w:val="single"/>
                  <w:lang w:val="en-US"/>
                </w:rPr>
                <w:t>nkniga</w:t>
              </w:r>
              <w:r w:rsidRPr="006546F7">
                <w:rPr>
                  <w:rFonts w:ascii="Verdana" w:hAnsi="Verdana"/>
                  <w:sz w:val="20"/>
                  <w:u w:val="single"/>
                </w:rPr>
                <w:t>.ru</w:t>
              </w:r>
            </w:hyperlink>
            <w:r w:rsidRPr="006546F7">
              <w:rPr>
                <w:rFonts w:ascii="Verdana" w:hAnsi="Verdana"/>
                <w:sz w:val="20"/>
                <w:szCs w:val="20"/>
              </w:rPr>
              <w:t>?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_______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/>
                <w:sz w:val="20"/>
                <w:szCs w:val="20"/>
              </w:rPr>
              <w:t>Директор издательства / руководитель подразделения 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_____________________________________________________________________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Cs/>
                <w:sz w:val="20"/>
                <w:szCs w:val="20"/>
              </w:rPr>
              <w:t>(фамилия, имя, отчество полностью, должность, контактный телефон)</w:t>
            </w:r>
          </w:p>
          <w:p w:rsidR="00DA07F7" w:rsidRPr="006546F7" w:rsidRDefault="00DA07F7" w:rsidP="0073482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/>
                <w:bCs/>
                <w:i/>
                <w:iCs/>
                <w:sz w:val="20"/>
              </w:rPr>
              <w:t>Приложение № 2</w:t>
            </w:r>
          </w:p>
          <w:p w:rsidR="00DA07F7" w:rsidRPr="006546F7" w:rsidRDefault="00DA07F7" w:rsidP="007348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sz w:val="20"/>
                <w:szCs w:val="20"/>
              </w:rPr>
              <w:t>к Положению о Конкурсе учебных изданий высших учебных заведений «Университетская книга–2015»</w:t>
            </w:r>
          </w:p>
          <w:p w:rsidR="00DA07F7" w:rsidRPr="006546F7" w:rsidRDefault="00DA07F7" w:rsidP="007348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F7">
              <w:rPr>
                <w:rFonts w:ascii="Verdana" w:hAnsi="Verdana" w:cs="PragmaticaC"/>
                <w:b/>
                <w:bCs/>
                <w:sz w:val="20"/>
              </w:rPr>
              <w:t>Список изданий, представляемых на V</w:t>
            </w:r>
            <w:r w:rsidRPr="006546F7">
              <w:rPr>
                <w:rFonts w:ascii="Verdana" w:hAnsi="Verdana" w:cs="PragmaticaC"/>
                <w:b/>
                <w:bCs/>
                <w:sz w:val="20"/>
                <w:lang w:val="en-US"/>
              </w:rPr>
              <w:t>II</w:t>
            </w:r>
            <w:r w:rsidRPr="006546F7">
              <w:rPr>
                <w:rFonts w:ascii="Verdana" w:hAnsi="Verdana" w:cs="PragmaticaC"/>
                <w:b/>
                <w:bCs/>
                <w:sz w:val="20"/>
              </w:rPr>
              <w:t xml:space="preserve"> Общероссийский конкурс «Университетская книга–2015»</w:t>
            </w:r>
          </w:p>
          <w:tbl>
            <w:tblPr>
              <w:tblW w:w="6170" w:type="dxa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5"/>
              <w:gridCol w:w="726"/>
              <w:gridCol w:w="1056"/>
              <w:gridCol w:w="940"/>
              <w:gridCol w:w="940"/>
              <w:gridCol w:w="647"/>
              <w:gridCol w:w="825"/>
              <w:gridCol w:w="1659"/>
              <w:gridCol w:w="844"/>
              <w:gridCol w:w="1468"/>
            </w:tblGrid>
            <w:tr w:rsidR="00DA07F7" w:rsidRPr="006546F7" w:rsidTr="00734829">
              <w:trPr>
                <w:trHeight w:val="90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№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Авт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Год из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Вид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SB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Объем в уч.-изд.л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Форма: печатная/</w:t>
                  </w:r>
                </w:p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Электронная/</w:t>
                  </w:r>
                  <w:r w:rsidRPr="006546F7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url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Прило-жение (СD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18"/>
                      <w:szCs w:val="18"/>
                    </w:rPr>
                    <w:t>Предлагаемая номинация</w:t>
                  </w:r>
                </w:p>
              </w:tc>
            </w:tr>
            <w:tr w:rsidR="00DA07F7" w:rsidRPr="006546F7" w:rsidTr="00734829">
              <w:trPr>
                <w:trHeight w:val="21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7F7" w:rsidRPr="006546F7" w:rsidRDefault="00DA07F7" w:rsidP="00734829">
                  <w:pPr>
                    <w:spacing w:before="100" w:beforeAutospacing="1" w:after="100" w:afterAutospacing="1" w:line="212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6F7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A07F7" w:rsidRPr="006546F7" w:rsidRDefault="00DA07F7" w:rsidP="00734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7F7" w:rsidRPr="00593A92" w:rsidRDefault="00DA07F7" w:rsidP="00DA07F7">
      <w:pPr>
        <w:rPr>
          <w:b/>
          <w:color w:val="FF0000"/>
          <w:sz w:val="32"/>
          <w:szCs w:val="32"/>
        </w:rPr>
      </w:pPr>
      <w:r w:rsidRPr="006546F7">
        <w:rPr>
          <w:rFonts w:ascii="Times New Roman" w:hAnsi="Times New Roman"/>
          <w:sz w:val="24"/>
          <w:szCs w:val="24"/>
        </w:rPr>
        <w:lastRenderedPageBreak/>
        <w:t> </w:t>
      </w:r>
    </w:p>
    <w:p w:rsidR="00DA07F7" w:rsidRDefault="00DA07F7" w:rsidP="00DA07F7"/>
    <w:p w:rsidR="00DA51F2" w:rsidRPr="00520723" w:rsidRDefault="00DA51F2" w:rsidP="00520723">
      <w:pPr>
        <w:rPr>
          <w:szCs w:val="28"/>
        </w:rPr>
      </w:pPr>
    </w:p>
    <w:sectPr w:rsidR="00DA51F2" w:rsidRPr="00520723" w:rsidSect="00260922">
      <w:footerReference w:type="defaul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20" w:rsidRDefault="000D2C20" w:rsidP="002E306C">
      <w:pPr>
        <w:spacing w:after="0" w:line="240" w:lineRule="auto"/>
      </w:pPr>
      <w:r>
        <w:separator/>
      </w:r>
    </w:p>
  </w:endnote>
  <w:endnote w:type="continuationSeparator" w:id="1">
    <w:p w:rsidR="000D2C20" w:rsidRDefault="000D2C20" w:rsidP="002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2616"/>
    </w:sdtPr>
    <w:sdtContent>
      <w:p w:rsidR="00675C2E" w:rsidRDefault="00E671A9">
        <w:pPr>
          <w:pStyle w:val="aa"/>
          <w:jc w:val="right"/>
        </w:pPr>
        <w:fldSimple w:instr=" PAGE   \* MERGEFORMAT ">
          <w:r w:rsidR="00DA07F7">
            <w:rPr>
              <w:noProof/>
            </w:rPr>
            <w:t>3</w:t>
          </w:r>
        </w:fldSimple>
      </w:p>
    </w:sdtContent>
  </w:sdt>
  <w:p w:rsidR="00675C2E" w:rsidRDefault="00675C2E" w:rsidP="002E306C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20" w:rsidRDefault="000D2C20" w:rsidP="002E306C">
      <w:pPr>
        <w:spacing w:after="0" w:line="240" w:lineRule="auto"/>
      </w:pPr>
      <w:r>
        <w:separator/>
      </w:r>
    </w:p>
  </w:footnote>
  <w:footnote w:type="continuationSeparator" w:id="1">
    <w:p w:rsidR="000D2C20" w:rsidRDefault="000D2C20" w:rsidP="002E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C7"/>
    <w:multiLevelType w:val="hybridMultilevel"/>
    <w:tmpl w:val="7EA0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585"/>
    <w:multiLevelType w:val="hybridMultilevel"/>
    <w:tmpl w:val="71762C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953"/>
    <w:multiLevelType w:val="hybridMultilevel"/>
    <w:tmpl w:val="3AF6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300"/>
    <w:multiLevelType w:val="hybridMultilevel"/>
    <w:tmpl w:val="9F02A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5073D"/>
    <w:multiLevelType w:val="multilevel"/>
    <w:tmpl w:val="8B8E32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0B269D"/>
    <w:multiLevelType w:val="hybridMultilevel"/>
    <w:tmpl w:val="336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911FEB"/>
    <w:multiLevelType w:val="hybridMultilevel"/>
    <w:tmpl w:val="3AF6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C06ED"/>
    <w:multiLevelType w:val="hybridMultilevel"/>
    <w:tmpl w:val="D96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6"/>
  </w:num>
  <w:num w:numId="30">
    <w:abstractNumId w:val="1"/>
  </w:num>
  <w:num w:numId="31">
    <w:abstractNumId w:val="3"/>
  </w:num>
  <w:num w:numId="32">
    <w:abstractNumId w:val="5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06C"/>
    <w:rsid w:val="00057CAA"/>
    <w:rsid w:val="0009016D"/>
    <w:rsid w:val="000B0D20"/>
    <w:rsid w:val="000D2C20"/>
    <w:rsid w:val="000D31B7"/>
    <w:rsid w:val="00137EE3"/>
    <w:rsid w:val="00153829"/>
    <w:rsid w:val="00161DBD"/>
    <w:rsid w:val="00183984"/>
    <w:rsid w:val="00185360"/>
    <w:rsid w:val="001935A7"/>
    <w:rsid w:val="001A0F5D"/>
    <w:rsid w:val="001A42BD"/>
    <w:rsid w:val="001B7D1A"/>
    <w:rsid w:val="0023009A"/>
    <w:rsid w:val="002342F4"/>
    <w:rsid w:val="00242FF4"/>
    <w:rsid w:val="002538DA"/>
    <w:rsid w:val="00260922"/>
    <w:rsid w:val="00267169"/>
    <w:rsid w:val="0027141D"/>
    <w:rsid w:val="002A0DC5"/>
    <w:rsid w:val="002E2A65"/>
    <w:rsid w:val="002E306C"/>
    <w:rsid w:val="003206FA"/>
    <w:rsid w:val="00326BA3"/>
    <w:rsid w:val="00365B74"/>
    <w:rsid w:val="003849C7"/>
    <w:rsid w:val="003A377F"/>
    <w:rsid w:val="003B1D6B"/>
    <w:rsid w:val="003E4D86"/>
    <w:rsid w:val="003F1253"/>
    <w:rsid w:val="004145A6"/>
    <w:rsid w:val="00425392"/>
    <w:rsid w:val="00433812"/>
    <w:rsid w:val="0044084D"/>
    <w:rsid w:val="004620C8"/>
    <w:rsid w:val="00474135"/>
    <w:rsid w:val="00487F6F"/>
    <w:rsid w:val="00495B1D"/>
    <w:rsid w:val="004A2882"/>
    <w:rsid w:val="004A4BDD"/>
    <w:rsid w:val="004B2D25"/>
    <w:rsid w:val="004D3B52"/>
    <w:rsid w:val="004F1490"/>
    <w:rsid w:val="005042E4"/>
    <w:rsid w:val="00520723"/>
    <w:rsid w:val="00525112"/>
    <w:rsid w:val="00547915"/>
    <w:rsid w:val="00572DEC"/>
    <w:rsid w:val="00595CCD"/>
    <w:rsid w:val="005A6A9B"/>
    <w:rsid w:val="005B5F2B"/>
    <w:rsid w:val="005D4553"/>
    <w:rsid w:val="005F3110"/>
    <w:rsid w:val="005F5DFF"/>
    <w:rsid w:val="005F6F41"/>
    <w:rsid w:val="006004F8"/>
    <w:rsid w:val="00606C1B"/>
    <w:rsid w:val="00632F54"/>
    <w:rsid w:val="0064132E"/>
    <w:rsid w:val="00655B18"/>
    <w:rsid w:val="00675C2E"/>
    <w:rsid w:val="00690484"/>
    <w:rsid w:val="006A1D29"/>
    <w:rsid w:val="006B0FA4"/>
    <w:rsid w:val="006C40C0"/>
    <w:rsid w:val="00712AF4"/>
    <w:rsid w:val="00724682"/>
    <w:rsid w:val="00737430"/>
    <w:rsid w:val="0074491F"/>
    <w:rsid w:val="00755A1B"/>
    <w:rsid w:val="007B187D"/>
    <w:rsid w:val="007D1450"/>
    <w:rsid w:val="007F2F6C"/>
    <w:rsid w:val="00813E37"/>
    <w:rsid w:val="00837E55"/>
    <w:rsid w:val="00862090"/>
    <w:rsid w:val="00873781"/>
    <w:rsid w:val="00885F80"/>
    <w:rsid w:val="008923F1"/>
    <w:rsid w:val="008A2B9F"/>
    <w:rsid w:val="008A658B"/>
    <w:rsid w:val="008C7DBC"/>
    <w:rsid w:val="008D22A5"/>
    <w:rsid w:val="008E2AEA"/>
    <w:rsid w:val="008E636F"/>
    <w:rsid w:val="008F2953"/>
    <w:rsid w:val="00900BA8"/>
    <w:rsid w:val="00912DB3"/>
    <w:rsid w:val="0092198F"/>
    <w:rsid w:val="00924CEA"/>
    <w:rsid w:val="0093651B"/>
    <w:rsid w:val="009853B8"/>
    <w:rsid w:val="00985C2E"/>
    <w:rsid w:val="00990E70"/>
    <w:rsid w:val="009B3770"/>
    <w:rsid w:val="009C343A"/>
    <w:rsid w:val="009E324F"/>
    <w:rsid w:val="009F3BE4"/>
    <w:rsid w:val="00A26E31"/>
    <w:rsid w:val="00A42141"/>
    <w:rsid w:val="00A56792"/>
    <w:rsid w:val="00AA043A"/>
    <w:rsid w:val="00AA685C"/>
    <w:rsid w:val="00AD02E9"/>
    <w:rsid w:val="00AE5DAE"/>
    <w:rsid w:val="00B11563"/>
    <w:rsid w:val="00B12CFA"/>
    <w:rsid w:val="00B34386"/>
    <w:rsid w:val="00B50538"/>
    <w:rsid w:val="00B5255B"/>
    <w:rsid w:val="00B62A48"/>
    <w:rsid w:val="00B6307D"/>
    <w:rsid w:val="00BA3587"/>
    <w:rsid w:val="00BA58F6"/>
    <w:rsid w:val="00C020B5"/>
    <w:rsid w:val="00C035C1"/>
    <w:rsid w:val="00C15B4D"/>
    <w:rsid w:val="00C63D4D"/>
    <w:rsid w:val="00C73DEB"/>
    <w:rsid w:val="00C904DB"/>
    <w:rsid w:val="00CB2987"/>
    <w:rsid w:val="00CD5F56"/>
    <w:rsid w:val="00CF3D3A"/>
    <w:rsid w:val="00D34878"/>
    <w:rsid w:val="00D47D80"/>
    <w:rsid w:val="00D53CB8"/>
    <w:rsid w:val="00D63DDC"/>
    <w:rsid w:val="00D70D7F"/>
    <w:rsid w:val="00D91D95"/>
    <w:rsid w:val="00D967DC"/>
    <w:rsid w:val="00DA07F7"/>
    <w:rsid w:val="00DA51F2"/>
    <w:rsid w:val="00E077B8"/>
    <w:rsid w:val="00E40DC8"/>
    <w:rsid w:val="00E527D9"/>
    <w:rsid w:val="00E6373B"/>
    <w:rsid w:val="00E671A9"/>
    <w:rsid w:val="00E90D41"/>
    <w:rsid w:val="00E95CC2"/>
    <w:rsid w:val="00EA3D16"/>
    <w:rsid w:val="00ED40FC"/>
    <w:rsid w:val="00F0058A"/>
    <w:rsid w:val="00F57631"/>
    <w:rsid w:val="00F64328"/>
    <w:rsid w:val="00F66CA6"/>
    <w:rsid w:val="00FB3E76"/>
    <w:rsid w:val="00FB4C0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84"/>
  </w:style>
  <w:style w:type="paragraph" w:styleId="1">
    <w:name w:val="heading 1"/>
    <w:basedOn w:val="a"/>
    <w:next w:val="a"/>
    <w:link w:val="10"/>
    <w:uiPriority w:val="9"/>
    <w:qFormat/>
    <w:rsid w:val="002E30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484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484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0484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048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48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48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48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48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06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0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0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0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0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0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04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0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90484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2E306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E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06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306C"/>
    <w:pPr>
      <w:spacing w:after="100"/>
    </w:pPr>
  </w:style>
  <w:style w:type="character" w:styleId="a7">
    <w:name w:val="Hyperlink"/>
    <w:basedOn w:val="a0"/>
    <w:uiPriority w:val="99"/>
    <w:unhideWhenUsed/>
    <w:rsid w:val="002E30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E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306C"/>
  </w:style>
  <w:style w:type="paragraph" w:styleId="aa">
    <w:name w:val="footer"/>
    <w:basedOn w:val="a"/>
    <w:link w:val="ab"/>
    <w:uiPriority w:val="99"/>
    <w:unhideWhenUsed/>
    <w:rsid w:val="002E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06C"/>
  </w:style>
  <w:style w:type="paragraph" w:styleId="ac">
    <w:name w:val="Subtitle"/>
    <w:basedOn w:val="a"/>
    <w:next w:val="a"/>
    <w:link w:val="ad"/>
    <w:uiPriority w:val="11"/>
    <w:qFormat/>
    <w:rsid w:val="002E306C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E306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2E3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E3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B11563"/>
    <w:rPr>
      <w:color w:val="808080"/>
    </w:rPr>
  </w:style>
  <w:style w:type="paragraph" w:styleId="af1">
    <w:name w:val="Normal (Web)"/>
    <w:basedOn w:val="a"/>
    <w:uiPriority w:val="99"/>
    <w:rsid w:val="0054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1">
    <w:name w:val="term1"/>
    <w:uiPriority w:val="99"/>
    <w:rsid w:val="00547915"/>
    <w:rPr>
      <w:b/>
      <w:i/>
      <w:color w:val="862727"/>
    </w:rPr>
  </w:style>
  <w:style w:type="character" w:customStyle="1" w:styleId="m1">
    <w:name w:val="m1"/>
    <w:uiPriority w:val="99"/>
    <w:rsid w:val="00547915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kni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EB2E-9230-4F04-8201-089DBE9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УГПИ</cp:lastModifiedBy>
  <cp:revision>2</cp:revision>
  <dcterms:created xsi:type="dcterms:W3CDTF">2015-02-09T12:35:00Z</dcterms:created>
  <dcterms:modified xsi:type="dcterms:W3CDTF">2015-02-09T12:35:00Z</dcterms:modified>
</cp:coreProperties>
</file>